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0</w:t>
      </w:r>
      <w:bookmarkStart w:id="0" w:name="_GoBack"/>
      <w:bookmarkEnd w:id="0"/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jc w:val="center"/>
        <w:rPr>
          <w:rFonts w:ascii="Verdana"/>
          <w:b/>
          <w:kern w:val="0"/>
          <w:sz w:val="36"/>
          <w:szCs w:val="22"/>
        </w:rPr>
      </w:pPr>
    </w:p>
    <w:p>
      <w:pPr>
        <w:ind w:firstLine="708" w:firstLineChars="196"/>
        <w:rPr>
          <w:rFonts w:ascii="Verdana"/>
          <w:b/>
          <w:kern w:val="0"/>
          <w:sz w:val="36"/>
          <w:szCs w:val="36"/>
        </w:rPr>
      </w:pPr>
      <w:r>
        <w:rPr>
          <w:rFonts w:hint="eastAsia" w:ascii="Verdana"/>
          <w:b/>
          <w:kern w:val="0"/>
          <w:sz w:val="36"/>
          <w:szCs w:val="36"/>
        </w:rPr>
        <w:t>一、糕点（月饼）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抽检依据是《</w:t>
      </w:r>
      <w:r>
        <w:rPr>
          <w:rFonts w:ascii="仿宋" w:eastAsia="仿宋" w:cs="仿宋"/>
          <w:kern w:val="0"/>
          <w:sz w:val="32"/>
          <w:szCs w:val="32"/>
        </w:rPr>
        <w:t>食品安全国家标准 糕点、面包</w:t>
      </w:r>
      <w:r>
        <w:rPr>
          <w:rFonts w:hint="eastAsia" w:ascii="仿宋" w:eastAsia="仿宋" w:cs="仿宋"/>
          <w:kern w:val="0"/>
          <w:sz w:val="32"/>
          <w:szCs w:val="32"/>
        </w:rPr>
        <w:t>》（</w:t>
      </w:r>
      <w:r>
        <w:rPr>
          <w:rFonts w:ascii="仿宋" w:eastAsia="仿宋" w:cs="仿宋"/>
          <w:kern w:val="0"/>
          <w:sz w:val="32"/>
          <w:szCs w:val="32"/>
        </w:rPr>
        <w:t>GB 7099-2015）、</w:t>
      </w:r>
      <w:r>
        <w:rPr>
          <w:rFonts w:hint="eastAsia" w:ascii="仿宋" w:eastAsia="仿宋" w:cs="仿宋"/>
          <w:kern w:val="0"/>
          <w:sz w:val="32"/>
          <w:szCs w:val="32"/>
        </w:rPr>
        <w:t>《食品安全国家标准 食品添加剂使用标准》（GB2760）、《食品安全国家标准 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食品安全国家标准 预包装食品中致病菌限量》（GB29921-2021）</w:t>
      </w:r>
      <w:r>
        <w:rPr>
          <w:rFonts w:hint="eastAsia" w:asci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检验项目</w:t>
      </w:r>
    </w:p>
    <w:p>
      <w:pPr>
        <w:ind w:firstLine="640" w:firstLineChars="200"/>
        <w:rPr>
          <w:rFonts w:ascii="仿宋" w:eastAsia="仿宋" w:cs="仿宋"/>
          <w:kern w:val="0"/>
          <w:sz w:val="32"/>
          <w:szCs w:val="32"/>
        </w:rPr>
      </w:pPr>
      <w:r>
        <w:rPr>
          <w:rFonts w:hint="eastAsia" w:ascii="仿宋" w:eastAsia="仿宋" w:cs="仿宋"/>
          <w:kern w:val="0"/>
          <w:sz w:val="32"/>
          <w:szCs w:val="32"/>
        </w:rPr>
        <w:t>酸价(以脂肪计)、过氧化值(以脂肪计)、铅(以Pb计)、苯甲酸及其钠盐（以苯甲酸计）、山梨酸及其钾盐（以山梨酸计）、糖精钠（以糖精计）、脱氢乙酸及其钠盐（以脱氢乙酸计）、甜蜜素（以环己基氨基磺酸计）、铝的残留量（干样品，以Al计）、菌落总数、大肠菌群、金黄色葡萄球菌、沙门氏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40144"/>
    <w:rsid w:val="0004071B"/>
    <w:rsid w:val="00046897"/>
    <w:rsid w:val="00096935"/>
    <w:rsid w:val="000972DE"/>
    <w:rsid w:val="000A090A"/>
    <w:rsid w:val="000A0A89"/>
    <w:rsid w:val="000A268B"/>
    <w:rsid w:val="000A4605"/>
    <w:rsid w:val="000B054E"/>
    <w:rsid w:val="000D1C43"/>
    <w:rsid w:val="000D72C9"/>
    <w:rsid w:val="000E2BBA"/>
    <w:rsid w:val="000E5A36"/>
    <w:rsid w:val="000F0344"/>
    <w:rsid w:val="000F21C5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84BE7"/>
    <w:rsid w:val="00187E56"/>
    <w:rsid w:val="001937C7"/>
    <w:rsid w:val="001946AE"/>
    <w:rsid w:val="001A0476"/>
    <w:rsid w:val="001A32F0"/>
    <w:rsid w:val="001B1BC6"/>
    <w:rsid w:val="001B661D"/>
    <w:rsid w:val="001C5EA2"/>
    <w:rsid w:val="001D323E"/>
    <w:rsid w:val="001D3967"/>
    <w:rsid w:val="001D3E95"/>
    <w:rsid w:val="001E4D3A"/>
    <w:rsid w:val="001F0070"/>
    <w:rsid w:val="001F1C3B"/>
    <w:rsid w:val="00211B5F"/>
    <w:rsid w:val="00212121"/>
    <w:rsid w:val="00213945"/>
    <w:rsid w:val="00215577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8328E"/>
    <w:rsid w:val="00286251"/>
    <w:rsid w:val="00293C4B"/>
    <w:rsid w:val="0029788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6708A"/>
    <w:rsid w:val="00373A9B"/>
    <w:rsid w:val="00387366"/>
    <w:rsid w:val="0038799A"/>
    <w:rsid w:val="00394A80"/>
    <w:rsid w:val="003A2FFE"/>
    <w:rsid w:val="003A3A85"/>
    <w:rsid w:val="003B47EC"/>
    <w:rsid w:val="003B72D2"/>
    <w:rsid w:val="003C28E9"/>
    <w:rsid w:val="003C4994"/>
    <w:rsid w:val="003C5D6B"/>
    <w:rsid w:val="003D0F6F"/>
    <w:rsid w:val="003D3EBC"/>
    <w:rsid w:val="003F2520"/>
    <w:rsid w:val="003F6A7D"/>
    <w:rsid w:val="0041284A"/>
    <w:rsid w:val="00412CDE"/>
    <w:rsid w:val="00426DA1"/>
    <w:rsid w:val="00427F51"/>
    <w:rsid w:val="0043590E"/>
    <w:rsid w:val="004362F9"/>
    <w:rsid w:val="00436C9E"/>
    <w:rsid w:val="00437CD8"/>
    <w:rsid w:val="004419C5"/>
    <w:rsid w:val="00442A90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504C34"/>
    <w:rsid w:val="00511C98"/>
    <w:rsid w:val="00520FC8"/>
    <w:rsid w:val="00522B3F"/>
    <w:rsid w:val="00522CB4"/>
    <w:rsid w:val="00523C63"/>
    <w:rsid w:val="00537F25"/>
    <w:rsid w:val="005475D1"/>
    <w:rsid w:val="00553801"/>
    <w:rsid w:val="00553E99"/>
    <w:rsid w:val="00557B0F"/>
    <w:rsid w:val="005675C0"/>
    <w:rsid w:val="00572826"/>
    <w:rsid w:val="00576174"/>
    <w:rsid w:val="0057681B"/>
    <w:rsid w:val="005869E1"/>
    <w:rsid w:val="00587F2E"/>
    <w:rsid w:val="005942CE"/>
    <w:rsid w:val="00594388"/>
    <w:rsid w:val="005A7E0A"/>
    <w:rsid w:val="005B0D81"/>
    <w:rsid w:val="005B3D3B"/>
    <w:rsid w:val="005B474F"/>
    <w:rsid w:val="005B5368"/>
    <w:rsid w:val="005C1459"/>
    <w:rsid w:val="005D41E2"/>
    <w:rsid w:val="005F621D"/>
    <w:rsid w:val="005F6AD6"/>
    <w:rsid w:val="00601059"/>
    <w:rsid w:val="00605020"/>
    <w:rsid w:val="00613E8F"/>
    <w:rsid w:val="00625C42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73D5"/>
    <w:rsid w:val="006A655D"/>
    <w:rsid w:val="006B028F"/>
    <w:rsid w:val="006B4B43"/>
    <w:rsid w:val="006D1595"/>
    <w:rsid w:val="006D336B"/>
    <w:rsid w:val="006D5A72"/>
    <w:rsid w:val="006F1178"/>
    <w:rsid w:val="006F422A"/>
    <w:rsid w:val="006F5F77"/>
    <w:rsid w:val="0070261C"/>
    <w:rsid w:val="007062D9"/>
    <w:rsid w:val="00715AB1"/>
    <w:rsid w:val="0072068E"/>
    <w:rsid w:val="0072776A"/>
    <w:rsid w:val="007331EB"/>
    <w:rsid w:val="007340BF"/>
    <w:rsid w:val="007425E0"/>
    <w:rsid w:val="00743110"/>
    <w:rsid w:val="00743CC8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327BD"/>
    <w:rsid w:val="008406C9"/>
    <w:rsid w:val="0086463B"/>
    <w:rsid w:val="0088065A"/>
    <w:rsid w:val="008841BA"/>
    <w:rsid w:val="00890EE4"/>
    <w:rsid w:val="00891857"/>
    <w:rsid w:val="00894982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F50DC"/>
    <w:rsid w:val="00901FFE"/>
    <w:rsid w:val="00904EC6"/>
    <w:rsid w:val="00905682"/>
    <w:rsid w:val="00914A3C"/>
    <w:rsid w:val="0093798D"/>
    <w:rsid w:val="0094135C"/>
    <w:rsid w:val="00943B0C"/>
    <w:rsid w:val="00943D30"/>
    <w:rsid w:val="00956F60"/>
    <w:rsid w:val="0095777C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6C3D"/>
    <w:rsid w:val="009C1070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14AB5"/>
    <w:rsid w:val="00A4715C"/>
    <w:rsid w:val="00A50973"/>
    <w:rsid w:val="00A557CC"/>
    <w:rsid w:val="00A574BE"/>
    <w:rsid w:val="00A649FA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12F0"/>
    <w:rsid w:val="00AC2600"/>
    <w:rsid w:val="00AD2194"/>
    <w:rsid w:val="00AD3B74"/>
    <w:rsid w:val="00AD774B"/>
    <w:rsid w:val="00AE2272"/>
    <w:rsid w:val="00AE3882"/>
    <w:rsid w:val="00AE4113"/>
    <w:rsid w:val="00AE5CF3"/>
    <w:rsid w:val="00AF0C01"/>
    <w:rsid w:val="00AF7871"/>
    <w:rsid w:val="00B017FA"/>
    <w:rsid w:val="00B0322D"/>
    <w:rsid w:val="00B048DA"/>
    <w:rsid w:val="00B07C13"/>
    <w:rsid w:val="00B1121B"/>
    <w:rsid w:val="00B138D2"/>
    <w:rsid w:val="00B166F1"/>
    <w:rsid w:val="00B1687F"/>
    <w:rsid w:val="00B211B5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81030"/>
    <w:rsid w:val="00B87208"/>
    <w:rsid w:val="00BA158B"/>
    <w:rsid w:val="00BB7C66"/>
    <w:rsid w:val="00BE042B"/>
    <w:rsid w:val="00BE08B8"/>
    <w:rsid w:val="00BE3824"/>
    <w:rsid w:val="00BE67A8"/>
    <w:rsid w:val="00BE6B09"/>
    <w:rsid w:val="00BF3B93"/>
    <w:rsid w:val="00BF75A8"/>
    <w:rsid w:val="00C03D35"/>
    <w:rsid w:val="00C052E1"/>
    <w:rsid w:val="00C108EA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65A6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367FD"/>
    <w:rsid w:val="00D40002"/>
    <w:rsid w:val="00D406DB"/>
    <w:rsid w:val="00D41C09"/>
    <w:rsid w:val="00D508F3"/>
    <w:rsid w:val="00D50A8E"/>
    <w:rsid w:val="00D51729"/>
    <w:rsid w:val="00D55112"/>
    <w:rsid w:val="00D5586F"/>
    <w:rsid w:val="00D60480"/>
    <w:rsid w:val="00D6762E"/>
    <w:rsid w:val="00D7442A"/>
    <w:rsid w:val="00D8669B"/>
    <w:rsid w:val="00D90041"/>
    <w:rsid w:val="00D90899"/>
    <w:rsid w:val="00D90B74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51C0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F01B7"/>
    <w:rsid w:val="00EF6428"/>
    <w:rsid w:val="00EF6B9D"/>
    <w:rsid w:val="00EF7D36"/>
    <w:rsid w:val="00F047E8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A791BBD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541B3-1E87-48D5-BDB5-7C741489F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6</Characters>
  <Lines>2</Lines>
  <Paragraphs>1</Paragraphs>
  <TotalTime>2507</TotalTime>
  <ScaleCrop>false</ScaleCrop>
  <LinksUpToDate>false</LinksUpToDate>
  <CharactersWithSpaces>3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6:35:00Z</dcterms:created>
  <dc:creator>86186</dc:creator>
  <cp:lastModifiedBy>kkk</cp:lastModifiedBy>
  <cp:lastPrinted>2022-09-08T01:29:27Z</cp:lastPrinted>
  <dcterms:modified xsi:type="dcterms:W3CDTF">2022-09-08T01:29:30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